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413BF1" w:rsidRDefault="00012AE0" w:rsidP="005F2870">
      <w:pPr>
        <w:pStyle w:val="Nagwek"/>
        <w:jc w:val="right"/>
        <w:rPr>
          <w:sz w:val="20"/>
          <w:szCs w:val="20"/>
        </w:rPr>
      </w:pPr>
      <w:r w:rsidRPr="00413BF1">
        <w:rPr>
          <w:sz w:val="20"/>
          <w:szCs w:val="20"/>
        </w:rPr>
        <w:t xml:space="preserve">     </w:t>
      </w:r>
      <w:r w:rsidR="00BC518B" w:rsidRPr="00413BF1">
        <w:rPr>
          <w:sz w:val="20"/>
          <w:szCs w:val="20"/>
        </w:rPr>
        <w:t>Załącznik nr 1</w:t>
      </w:r>
      <w:r w:rsidRPr="00413BF1">
        <w:rPr>
          <w:sz w:val="20"/>
          <w:szCs w:val="20"/>
        </w:rPr>
        <w:t xml:space="preserve"> do  ZO-</w:t>
      </w:r>
      <w:r w:rsidR="00510146">
        <w:rPr>
          <w:sz w:val="20"/>
          <w:szCs w:val="20"/>
        </w:rPr>
        <w:t>2</w:t>
      </w:r>
      <w:r w:rsidR="00BC518B" w:rsidRPr="00413BF1">
        <w:rPr>
          <w:sz w:val="20"/>
          <w:szCs w:val="20"/>
        </w:rPr>
        <w:t>/2</w:t>
      </w:r>
      <w:r w:rsidR="00510146">
        <w:rPr>
          <w:sz w:val="20"/>
          <w:szCs w:val="20"/>
        </w:rPr>
        <w:t>2</w:t>
      </w:r>
      <w:r w:rsidR="005F2870" w:rsidRPr="00413BF1">
        <w:rPr>
          <w:sz w:val="20"/>
          <w:szCs w:val="20"/>
        </w:rPr>
        <w:t>/</w:t>
      </w:r>
      <w:r w:rsidR="00413BF1">
        <w:rPr>
          <w:sz w:val="20"/>
          <w:szCs w:val="20"/>
        </w:rPr>
        <w:t>BD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cs="Calibri"/>
          <w:sz w:val="20"/>
          <w:szCs w:val="20"/>
        </w:rPr>
      </w:pPr>
    </w:p>
    <w:p w:rsidR="001A2CBF" w:rsidRPr="00413BF1" w:rsidRDefault="001A2CBF" w:rsidP="000A1ABE">
      <w:pPr>
        <w:keepNext/>
        <w:tabs>
          <w:tab w:val="left" w:pos="3752"/>
        </w:tabs>
        <w:spacing w:after="0" w:line="360" w:lineRule="auto"/>
        <w:rPr>
          <w:rFonts w:cs="Calibri"/>
          <w:sz w:val="20"/>
          <w:szCs w:val="20"/>
        </w:rPr>
      </w:pPr>
    </w:p>
    <w:p w:rsidR="009704A5" w:rsidRPr="00B63CB2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</w:rPr>
      </w:pPr>
      <w:r w:rsidRPr="00B63CB2">
        <w:rPr>
          <w:rFonts w:cs="Calibri"/>
          <w:b/>
        </w:rPr>
        <w:t>FORMULARZ OFERTOWY</w:t>
      </w:r>
    </w:p>
    <w:p w:rsidR="00413BF1" w:rsidRPr="00B63CB2" w:rsidRDefault="00BC518B" w:rsidP="00413BF1">
      <w:pPr>
        <w:pStyle w:val="Zwykytekst"/>
        <w:jc w:val="both"/>
        <w:rPr>
          <w:rFonts w:asciiTheme="minorHAnsi" w:eastAsia="Calibri" w:hAnsiTheme="minorHAnsi" w:cs="Times New Roman"/>
          <w:b/>
          <w:bCs/>
          <w:sz w:val="22"/>
          <w:szCs w:val="22"/>
        </w:rPr>
      </w:pPr>
      <w:r w:rsidRPr="00B63CB2">
        <w:rPr>
          <w:rFonts w:asciiTheme="minorHAnsi" w:hAnsiTheme="minorHAnsi" w:cs="Times New Roman"/>
          <w:bCs/>
          <w:sz w:val="22"/>
          <w:szCs w:val="22"/>
        </w:rPr>
        <w:t xml:space="preserve">dla przedmiotu zamówienia: </w:t>
      </w:r>
      <w:r w:rsidR="00413BF1" w:rsidRPr="00B63CB2">
        <w:rPr>
          <w:rFonts w:asciiTheme="minorHAnsi" w:eastAsia="Calibri" w:hAnsiTheme="minorHAnsi" w:cs="Times New Roman"/>
          <w:b/>
          <w:bCs/>
          <w:sz w:val="22"/>
          <w:szCs w:val="22"/>
        </w:rPr>
        <w:t>usługa konsultingowa w zakresie zaprojektowania i wdrożenia w laboratoriach medycznych NIO-PIB  systemu zarządzania jakością i kompetencjami na zgodność z wymaganiami normy PN-EN ISO 15189:2013. Przygotowanie laboratoriów do procedury akredytacji przeprowadzanej przez Polskie Centrum Akredytacji, a także wsparcie podczas wizyty akredytacyjnej.</w:t>
      </w:r>
    </w:p>
    <w:p w:rsidR="00413BF1" w:rsidRPr="00B63CB2" w:rsidRDefault="00413BF1" w:rsidP="00413BF1">
      <w:pPr>
        <w:jc w:val="both"/>
        <w:rPr>
          <w:rFonts w:cstheme="minorHAnsi"/>
        </w:rPr>
      </w:pPr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Pr="001F5593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B1CB3" w:rsidRPr="00113DED" w:rsidRDefault="00943BD0" w:rsidP="004B1CB3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13DED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4B1CB3" w:rsidRPr="00113DED" w:rsidRDefault="004B1CB3" w:rsidP="002F2BD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  <w:r w:rsidRPr="00113DED">
        <w:rPr>
          <w:rFonts w:eastAsia="Times New Roman" w:cs="Tahoma"/>
          <w:lang w:eastAsia="pl-PL"/>
        </w:rPr>
        <w:t xml:space="preserve">My niżej podpisani…………………………………., działając w imieniu i na rzecz ……………………………………................, w odpowiedzi na </w:t>
      </w:r>
      <w:r w:rsidR="009A0772" w:rsidRPr="00113DED">
        <w:rPr>
          <w:rFonts w:eastAsia="Times New Roman" w:cs="Tahoma"/>
          <w:lang w:eastAsia="pl-PL"/>
        </w:rPr>
        <w:t>ZO-</w:t>
      </w:r>
      <w:r w:rsidR="00510146">
        <w:rPr>
          <w:rFonts w:eastAsia="Times New Roman" w:cs="Tahoma"/>
          <w:lang w:eastAsia="pl-PL"/>
        </w:rPr>
        <w:t>2</w:t>
      </w:r>
      <w:r w:rsidR="009A0772" w:rsidRPr="00113DED">
        <w:rPr>
          <w:rFonts w:eastAsia="Times New Roman" w:cs="Tahoma"/>
          <w:lang w:eastAsia="pl-PL"/>
        </w:rPr>
        <w:t>/2</w:t>
      </w:r>
      <w:r w:rsidR="00510146">
        <w:rPr>
          <w:rFonts w:eastAsia="Times New Roman" w:cs="Tahoma"/>
          <w:lang w:eastAsia="pl-PL"/>
        </w:rPr>
        <w:t>2</w:t>
      </w:r>
      <w:r w:rsidR="009A0772" w:rsidRPr="00113DED">
        <w:rPr>
          <w:rFonts w:eastAsia="Times New Roman" w:cs="Tahoma"/>
          <w:lang w:eastAsia="pl-PL"/>
        </w:rPr>
        <w:t>/BD</w:t>
      </w:r>
      <w:r w:rsidRPr="00113DED">
        <w:rPr>
          <w:rFonts w:eastAsia="Times New Roman" w:cs="Tahoma"/>
          <w:lang w:eastAsia="pl-PL"/>
        </w:rPr>
        <w:t xml:space="preserve"> dot. </w:t>
      </w:r>
      <w:r w:rsidR="000A7575" w:rsidRPr="00113DED">
        <w:rPr>
          <w:rFonts w:eastAsia="Calibri" w:cs="Times New Roman"/>
          <w:b/>
          <w:bCs/>
        </w:rPr>
        <w:t>usługi konsultingowej w zakresie zaprojektowania i wdrożenia w laboratoriach medycznych NIO-PIB  systemu zarządzania jakością</w:t>
      </w:r>
      <w:r w:rsidRPr="00113DED">
        <w:rPr>
          <w:rFonts w:cs="Times New Roman"/>
          <w:b/>
          <w:bCs/>
        </w:rPr>
        <w:t>,</w:t>
      </w:r>
      <w:r w:rsidRPr="00113DED">
        <w:rPr>
          <w:rFonts w:eastAsia="Times New Roman" w:cs="Tahoma"/>
          <w:lang w:eastAsia="pl-PL"/>
        </w:rPr>
        <w:t xml:space="preserve"> składamy niniejszą ofertę</w:t>
      </w:r>
      <w:r w:rsidR="009A0772" w:rsidRPr="00113DED">
        <w:rPr>
          <w:rFonts w:eastAsia="Times New Roman" w:cs="Tahoma"/>
          <w:lang w:eastAsia="pl-PL"/>
        </w:rPr>
        <w:t xml:space="preserve"> </w:t>
      </w:r>
      <w:r w:rsidRPr="00113DED">
        <w:rPr>
          <w:rFonts w:cs="Segoe UI"/>
        </w:rPr>
        <w:t>zgodnie z wymaganiami</w:t>
      </w:r>
      <w:r w:rsidRPr="00113DED">
        <w:rPr>
          <w:rFonts w:cs="Segoe UI"/>
        </w:rPr>
        <w:br/>
        <w:t xml:space="preserve">i warunkami zawartymi w Zapytaniu ofertowym oraz oferujemy realizację przedmiotu zamówienia za  </w:t>
      </w:r>
      <w:r w:rsidRPr="00113DED">
        <w:rPr>
          <w:rFonts w:cs="Segoe UI"/>
          <w:b/>
          <w:u w:val="single"/>
        </w:rPr>
        <w:t>łączną  cenę:</w:t>
      </w:r>
    </w:p>
    <w:p w:rsidR="004B1CB3" w:rsidRPr="00113DED" w:rsidRDefault="004B1CB3" w:rsidP="002F2BD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4B1CB3" w:rsidRPr="00113DED" w:rsidRDefault="004B1CB3" w:rsidP="004B1CB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  <w:b/>
        </w:rPr>
        <w:t xml:space="preserve"> netto:</w:t>
      </w:r>
      <w:r w:rsidRPr="00113DED">
        <w:rPr>
          <w:rFonts w:cs="Segoe UI"/>
        </w:rPr>
        <w:t xml:space="preserve"> ……………………PLN     (słownie:…………………………………………………………)</w:t>
      </w:r>
    </w:p>
    <w:p w:rsidR="00425DA9" w:rsidRDefault="00425DA9" w:rsidP="007B361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</w:p>
    <w:p w:rsidR="004B1CB3" w:rsidRPr="00113DED" w:rsidRDefault="004B1CB3" w:rsidP="007B361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</w:rPr>
        <w:t xml:space="preserve"> </w:t>
      </w:r>
      <w:r w:rsidRPr="00113DED">
        <w:rPr>
          <w:rFonts w:cs="Segoe UI"/>
          <w:b/>
        </w:rPr>
        <w:t>brutto:</w:t>
      </w:r>
      <w:r w:rsidRPr="00113DED">
        <w:rPr>
          <w:rFonts w:cs="Segoe UI"/>
        </w:rPr>
        <w:t xml:space="preserve"> …………………  PLN    (słownie:…………………………………………………………</w:t>
      </w:r>
      <w:r w:rsidR="00425DA9">
        <w:rPr>
          <w:rFonts w:cs="Segoe UI"/>
        </w:rPr>
        <w:t>)</w:t>
      </w:r>
    </w:p>
    <w:p w:rsidR="007B3613" w:rsidRPr="00113DED" w:rsidRDefault="007B3613" w:rsidP="00BC518B">
      <w:pPr>
        <w:tabs>
          <w:tab w:val="left" w:pos="3752"/>
        </w:tabs>
        <w:spacing w:after="360" w:line="240" w:lineRule="auto"/>
        <w:jc w:val="both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</w:p>
    <w:p w:rsidR="00012AE0" w:rsidRDefault="00BC518B" w:rsidP="00BC518B">
      <w:pPr>
        <w:tabs>
          <w:tab w:val="left" w:pos="3752"/>
        </w:tabs>
        <w:spacing w:after="36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693"/>
        <w:gridCol w:w="2977"/>
      </w:tblGrid>
      <w:tr w:rsidR="00BC518B" w:rsidTr="00BC518B">
        <w:trPr>
          <w:trHeight w:val="436"/>
          <w:jc w:val="center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BC518B" w:rsidRPr="00F86F6A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B302F1">
              <w:rPr>
                <w:rFonts w:cstheme="minorHAnsi"/>
                <w:b/>
                <w:color w:val="000000" w:themeColor="text1"/>
              </w:rPr>
              <w:t>etap</w:t>
            </w:r>
            <w:r w:rsidR="00B63CB2" w:rsidRPr="00B302F1">
              <w:rPr>
                <w:rFonts w:cstheme="minorHAnsi"/>
                <w:b/>
                <w:color w:val="000000" w:themeColor="text1"/>
              </w:rPr>
              <w:t>y</w:t>
            </w:r>
            <w:r w:rsidRPr="00B302F1">
              <w:rPr>
                <w:rFonts w:cstheme="minorHAnsi"/>
                <w:b/>
                <w:color w:val="000000" w:themeColor="text1"/>
              </w:rPr>
              <w:t xml:space="preserve"> usługi</w:t>
            </w:r>
            <w:r w:rsidR="00F80846" w:rsidRPr="00F86F6A">
              <w:rPr>
                <w:rFonts w:cstheme="minorHAnsi"/>
                <w:b/>
                <w:color w:val="FF0000"/>
              </w:rPr>
              <w:t xml:space="preserve"> </w:t>
            </w:r>
            <w:r w:rsidR="00F80846" w:rsidRPr="00F86F6A">
              <w:rPr>
                <w:color w:val="FF0000"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BC518B" w:rsidRPr="00B63CB2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cstheme="minorHAnsi"/>
                <w:b/>
              </w:rPr>
            </w:pPr>
            <w:r w:rsidRPr="00B63CB2">
              <w:rPr>
                <w:rFonts w:cstheme="minorHAnsi"/>
                <w:b/>
              </w:rPr>
              <w:t>wartość netto PL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BC518B" w:rsidRPr="00B63CB2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cstheme="minorHAnsi"/>
                <w:b/>
              </w:rPr>
            </w:pPr>
            <w:r w:rsidRPr="00B63CB2">
              <w:rPr>
                <w:rFonts w:cstheme="minorHAnsi"/>
                <w:b/>
              </w:rPr>
              <w:t>wartość brutto PLN</w:t>
            </w:r>
          </w:p>
        </w:tc>
      </w:tr>
      <w:tr w:rsidR="00BC518B" w:rsidTr="0088597C">
        <w:trPr>
          <w:trHeight w:val="502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Default="00B30C88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85207" w:rsidRPr="00B63CB2">
              <w:rPr>
                <w:rFonts w:cstheme="minorHAnsi"/>
              </w:rPr>
              <w:t>tap I</w:t>
            </w:r>
          </w:p>
          <w:p w:rsidR="0088597C" w:rsidRPr="00B63CB2" w:rsidRDefault="0088597C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BC518B" w:rsidTr="0088597C">
        <w:trPr>
          <w:trHeight w:val="42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Pr="00B63CB2" w:rsidRDefault="00B30C88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85207" w:rsidRPr="00B63CB2">
              <w:rPr>
                <w:rFonts w:cstheme="minorHAnsi"/>
              </w:rPr>
              <w:t>tap II</w:t>
            </w:r>
          </w:p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BC518B" w:rsidTr="005C2D36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Pr="00B63CB2" w:rsidRDefault="00B30C88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85207" w:rsidRPr="00B63CB2">
              <w:rPr>
                <w:rFonts w:cstheme="minorHAnsi"/>
              </w:rPr>
              <w:t>tap III</w:t>
            </w:r>
          </w:p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485207" w:rsidTr="005C2D36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85207" w:rsidRPr="00B63CB2" w:rsidRDefault="00B30C88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85207" w:rsidRPr="00B63CB2">
              <w:rPr>
                <w:rFonts w:cstheme="minorHAnsi"/>
              </w:rPr>
              <w:t>tap IV</w:t>
            </w:r>
          </w:p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485207" w:rsidRPr="00B63CB2" w:rsidRDefault="00485207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485207" w:rsidRPr="00B63CB2" w:rsidRDefault="00485207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485207" w:rsidTr="005C2D36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 w:rsidRPr="00B63CB2">
              <w:rPr>
                <w:rFonts w:cstheme="minorHAnsi"/>
              </w:rPr>
              <w:t>RAZEM</w:t>
            </w:r>
          </w:p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485207" w:rsidRPr="00B63CB2" w:rsidRDefault="00485207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485207" w:rsidRPr="00B63CB2" w:rsidRDefault="00485207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:rsidR="009E5771" w:rsidRDefault="009E5771" w:rsidP="009A558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</w:p>
    <w:p w:rsidR="00012AE0" w:rsidRPr="00B27EBE" w:rsidRDefault="00AD5861" w:rsidP="009A5581">
      <w:pPr>
        <w:widowControl w:val="0"/>
        <w:autoSpaceDE w:val="0"/>
        <w:autoSpaceDN w:val="0"/>
        <w:adjustRightInd w:val="0"/>
        <w:spacing w:after="0" w:line="360" w:lineRule="auto"/>
      </w:pPr>
      <w:r w:rsidRPr="00B27EBE">
        <w:t xml:space="preserve">Słownie brutto </w:t>
      </w:r>
      <w:r w:rsidR="00BC3E36" w:rsidRPr="00B27EBE">
        <w:t xml:space="preserve">razem </w:t>
      </w:r>
      <w:r w:rsidRPr="00B27EBE">
        <w:t>........................</w:t>
      </w:r>
      <w:r w:rsidR="00FA4153">
        <w:t>............................................................................................00/100</w:t>
      </w:r>
    </w:p>
    <w:p w:rsidR="00BC3E36" w:rsidRDefault="007D6FCE" w:rsidP="007D6FCE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FF0000"/>
          <w:sz w:val="24"/>
          <w:szCs w:val="24"/>
          <w:u w:val="single"/>
        </w:rPr>
      </w:pPr>
      <w:r w:rsidRPr="00D732D0">
        <w:rPr>
          <w:b/>
          <w:color w:val="FF0000"/>
          <w:sz w:val="24"/>
          <w:szCs w:val="24"/>
        </w:rPr>
        <w:t xml:space="preserve">* </w:t>
      </w:r>
      <w:r w:rsidRPr="00D732D0">
        <w:rPr>
          <w:b/>
          <w:i/>
          <w:color w:val="FF0000"/>
          <w:sz w:val="24"/>
          <w:szCs w:val="24"/>
          <w:u w:val="single"/>
        </w:rPr>
        <w:t xml:space="preserve">Zamawiający zastrzega, iż wartość poszczególnych etapów nie może przekraczać </w:t>
      </w:r>
      <w:r w:rsidR="00F80846" w:rsidRPr="00D732D0">
        <w:rPr>
          <w:b/>
          <w:i/>
          <w:color w:val="FF0000"/>
          <w:sz w:val="24"/>
          <w:szCs w:val="24"/>
          <w:u w:val="single"/>
        </w:rPr>
        <w:t xml:space="preserve"> 30% </w:t>
      </w:r>
      <w:r w:rsidRPr="00D732D0">
        <w:rPr>
          <w:b/>
          <w:i/>
          <w:color w:val="FF0000"/>
          <w:sz w:val="24"/>
          <w:szCs w:val="24"/>
          <w:u w:val="single"/>
        </w:rPr>
        <w:t>ogólnej ceny przedmiotu zamówienia</w:t>
      </w:r>
      <w:r w:rsidR="00D732D0" w:rsidRPr="00D732D0">
        <w:rPr>
          <w:b/>
          <w:i/>
          <w:color w:val="FF0000"/>
          <w:sz w:val="24"/>
          <w:szCs w:val="24"/>
          <w:u w:val="single"/>
        </w:rPr>
        <w:t>.</w:t>
      </w:r>
      <w:r w:rsidRPr="00D732D0">
        <w:rPr>
          <w:b/>
          <w:i/>
          <w:color w:val="FF0000"/>
          <w:sz w:val="24"/>
          <w:szCs w:val="24"/>
          <w:u w:val="single"/>
        </w:rPr>
        <w:t xml:space="preserve"> </w:t>
      </w:r>
    </w:p>
    <w:p w:rsidR="00D732D0" w:rsidRDefault="00D732D0" w:rsidP="007D6FCE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FF0000"/>
          <w:sz w:val="24"/>
          <w:szCs w:val="24"/>
          <w:u w:val="single"/>
        </w:rPr>
      </w:pPr>
    </w:p>
    <w:p w:rsidR="007D6FCE" w:rsidRPr="00F86F6A" w:rsidRDefault="007D6FCE" w:rsidP="007D6FCE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0000"/>
          <w:u w:val="single"/>
        </w:rPr>
      </w:pPr>
    </w:p>
    <w:p w:rsidR="003128A2" w:rsidRPr="009A5581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sz w:val="24"/>
          <w:szCs w:val="24"/>
        </w:rPr>
      </w:pPr>
      <w:r w:rsidRPr="009A5581">
        <w:rPr>
          <w:rFonts w:ascii="Arial Narrow" w:hAnsi="Arial Narrow" w:cstheme="minorHAnsi"/>
          <w:b/>
          <w:bCs/>
          <w:sz w:val="24"/>
          <w:szCs w:val="24"/>
        </w:rPr>
        <w:t>OŚWIADCZENIE WYKONAWCY:</w:t>
      </w:r>
    </w:p>
    <w:p w:rsidR="009A5581" w:rsidRPr="00113DED" w:rsidRDefault="009A5581" w:rsidP="009A5581">
      <w:pPr>
        <w:pStyle w:val="Akapitzlist"/>
        <w:ind w:left="1080"/>
        <w:rPr>
          <w:rFonts w:cstheme="minorHAnsi"/>
          <w:b/>
          <w:bCs/>
        </w:rPr>
      </w:pPr>
    </w:p>
    <w:p w:rsidR="00AD5861" w:rsidRPr="00113DED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Zobowiązujemy się wykonać przedmiot zamówienia w terminie określonym w niniejszym zapytaniu ofertowym</w:t>
      </w:r>
      <w:r w:rsidR="0088066C">
        <w:rPr>
          <w:rFonts w:eastAsia="Times New Roman" w:cs="Times New Roman"/>
          <w:lang w:eastAsia="pl-PL"/>
        </w:rPr>
        <w:t>;</w:t>
      </w:r>
    </w:p>
    <w:p w:rsidR="00AD5861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Uważamy się za związanych niniejszą ofertą 30 dni od upływu terminu składania ofert</w:t>
      </w:r>
      <w:r w:rsidR="0088066C">
        <w:rPr>
          <w:rFonts w:eastAsia="Times New Roman" w:cs="Times New Roman"/>
          <w:lang w:eastAsia="pl-PL"/>
        </w:rPr>
        <w:t>;</w:t>
      </w:r>
      <w:r w:rsidRPr="00113DED">
        <w:rPr>
          <w:rFonts w:eastAsia="Times New Roman" w:cs="Times New Roman"/>
          <w:lang w:eastAsia="pl-PL"/>
        </w:rPr>
        <w:t xml:space="preserve"> </w:t>
      </w:r>
    </w:p>
    <w:p w:rsidR="002C2EA7" w:rsidRPr="002C2EA7" w:rsidRDefault="002C2EA7" w:rsidP="002C2EA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</w:p>
    <w:p w:rsidR="00D732D0" w:rsidRDefault="00D732D0" w:rsidP="00D732D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732D0" w:rsidRPr="00D732D0" w:rsidRDefault="00D732D0" w:rsidP="00D732D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C3047" w:rsidRPr="00BF25E1" w:rsidRDefault="00AD5861" w:rsidP="002C304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W razie wybrania naszej oferty zobowiązujemy się do podpisania umowy na warunkach określonych przez strony oraz w miejscu i terminie określonym przez Zamawiającego przy uwzględnieniu zapisów projektowanych postanowień umowy załączonych do zapytania o</w:t>
      </w:r>
      <w:r w:rsidR="004C0A03">
        <w:rPr>
          <w:rFonts w:eastAsia="Times New Roman" w:cs="Times New Roman"/>
          <w:lang w:eastAsia="pl-PL"/>
        </w:rPr>
        <w:t>fertowego</w:t>
      </w:r>
      <w:r w:rsidR="0088066C">
        <w:rPr>
          <w:rFonts w:eastAsia="Times New Roman" w:cs="Times New Roman"/>
          <w:lang w:eastAsia="pl-PL"/>
        </w:rPr>
        <w:t>;</w:t>
      </w:r>
    </w:p>
    <w:p w:rsidR="009E58F9" w:rsidRPr="002C3047" w:rsidRDefault="009E58F9" w:rsidP="002C30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9E58F9" w:rsidRPr="009E58F9" w:rsidRDefault="00BC518B" w:rsidP="009E58F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cstheme="minorHAnsi"/>
        </w:rPr>
        <w:t>Oświadczam, że zapoznałem</w:t>
      </w:r>
      <w:r w:rsidR="00012AE0" w:rsidRPr="00113DED">
        <w:rPr>
          <w:rFonts w:cstheme="minorHAnsi"/>
        </w:rPr>
        <w:t xml:space="preserve"> się z treścią Za</w:t>
      </w:r>
      <w:r w:rsidRPr="00113DED">
        <w:rPr>
          <w:rFonts w:cstheme="minorHAnsi"/>
        </w:rPr>
        <w:t>pytania ofertowego i nie wnoszę</w:t>
      </w:r>
      <w:r w:rsidR="00012AE0" w:rsidRPr="00113DED">
        <w:rPr>
          <w:rFonts w:cstheme="minorHAnsi"/>
        </w:rPr>
        <w:t xml:space="preserve"> do niego zastrzeżeń, akceptując wszystkie postanowienia w nim zawarte </w:t>
      </w:r>
      <w:r w:rsidRPr="00113DED">
        <w:rPr>
          <w:rFonts w:cstheme="minorHAnsi"/>
        </w:rPr>
        <w:t>w tym potwierdzam, iż  uzyskałem</w:t>
      </w:r>
      <w:r w:rsidR="00012AE0" w:rsidRPr="00113DED">
        <w:rPr>
          <w:rFonts w:cstheme="minorHAnsi"/>
        </w:rPr>
        <w:t xml:space="preserve"> konieczne informacje i wyjaśnienia do przygotowania oferty</w:t>
      </w:r>
      <w:r w:rsidR="0088066C">
        <w:rPr>
          <w:rFonts w:cstheme="minorHAnsi"/>
        </w:rPr>
        <w:t>;</w:t>
      </w:r>
    </w:p>
    <w:p w:rsidR="009E58F9" w:rsidRPr="009E58F9" w:rsidRDefault="009E58F9" w:rsidP="009E58F9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5581" w:rsidRPr="00376C0F" w:rsidRDefault="009A5581" w:rsidP="00376C0F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13DED">
        <w:t>Oświadczam, iż:</w:t>
      </w:r>
    </w:p>
    <w:p w:rsidR="00376C0F" w:rsidRPr="00376C0F" w:rsidRDefault="00376C0F" w:rsidP="00376C0F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7C27F7" w:rsidRPr="00113DED" w:rsidRDefault="00B1074A" w:rsidP="00113DED">
      <w:pPr>
        <w:pStyle w:val="Akapitzlist"/>
        <w:shd w:val="clear" w:color="auto" w:fill="FFFFFF"/>
        <w:ind w:left="709"/>
        <w:jc w:val="both"/>
        <w:rPr>
          <w:rStyle w:val="Pogrubienie"/>
          <w:b w:val="0"/>
          <w:color w:val="212121"/>
        </w:rPr>
      </w:pPr>
      <w:r w:rsidRPr="00113DED">
        <w:rPr>
          <w:bCs/>
          <w:u w:val="single"/>
        </w:rPr>
        <w:t xml:space="preserve">w ramach </w:t>
      </w:r>
      <w:r w:rsidR="009A5581" w:rsidRPr="00113DED">
        <w:rPr>
          <w:bCs/>
          <w:u w:val="single"/>
        </w:rPr>
        <w:t>kryterium</w:t>
      </w:r>
      <w:r w:rsidRPr="00113DED">
        <w:rPr>
          <w:bCs/>
          <w:u w:val="single"/>
        </w:rPr>
        <w:t xml:space="preserve"> oceny ofert</w:t>
      </w:r>
      <w:r w:rsidR="009A5581" w:rsidRPr="00113DED">
        <w:rPr>
          <w:bCs/>
          <w:u w:val="single"/>
        </w:rPr>
        <w:t xml:space="preserve">: </w:t>
      </w:r>
      <w:r w:rsidRPr="00113DED">
        <w:rPr>
          <w:u w:val="single"/>
        </w:rPr>
        <w:t xml:space="preserve"> </w:t>
      </w:r>
      <w:r w:rsidR="00D26888" w:rsidRPr="00113DED">
        <w:rPr>
          <w:i/>
          <w:u w:val="single"/>
        </w:rPr>
        <w:t>DOŚWIADCZENIE  OSÓB SKIEROWANYCH DO REALIZACJI ZADANIA</w:t>
      </w:r>
      <w:r w:rsidR="002B5F82">
        <w:rPr>
          <w:i/>
          <w:u w:val="single"/>
        </w:rPr>
        <w:t xml:space="preserve">  </w:t>
      </w:r>
      <w:r w:rsidR="007C27F7" w:rsidRPr="00113DED">
        <w:t>wskazana  osoba</w:t>
      </w:r>
      <w:r w:rsidR="00767104">
        <w:t>/osoby</w:t>
      </w:r>
      <w:r w:rsidR="007C27F7" w:rsidRPr="00113DED">
        <w:t xml:space="preserve">  zrealizowała dodatkowo usługi, w których</w:t>
      </w:r>
      <w:r w:rsidR="007C27F7" w:rsidRPr="00113DED">
        <w:rPr>
          <w:i/>
          <w:u w:val="single"/>
        </w:rPr>
        <w:t xml:space="preserve"> </w:t>
      </w:r>
      <w:r w:rsidR="007C27F7" w:rsidRPr="00113DED">
        <w:rPr>
          <w:rStyle w:val="Pogrubienie"/>
          <w:b w:val="0"/>
          <w:color w:val="212121"/>
        </w:rPr>
        <w:t>pełniła funkcję odpowiednio np. Pełnomocnika odpowiedzialnego za wdrożenie normy odniesienia, konsultanta audytów wewnętrznych:</w:t>
      </w:r>
    </w:p>
    <w:p w:rsidR="007C27F7" w:rsidRPr="007C27F7" w:rsidRDefault="007C27F7" w:rsidP="00593F7F">
      <w:pPr>
        <w:shd w:val="clear" w:color="auto" w:fill="FFFFFF"/>
        <w:spacing w:after="0" w:line="240" w:lineRule="auto"/>
        <w:ind w:firstLine="709"/>
        <w:jc w:val="both"/>
        <w:rPr>
          <w:rStyle w:val="Pogrubienie"/>
          <w:b w:val="0"/>
          <w:color w:val="212121"/>
        </w:rPr>
      </w:pPr>
      <w:r>
        <w:rPr>
          <w:rFonts w:ascii="Arial Narrow" w:hAnsi="Arial Narrow" w:cs="Times New Roman"/>
          <w:sz w:val="24"/>
          <w:szCs w:val="24"/>
        </w:rPr>
        <w:t xml:space="preserve">□ </w:t>
      </w:r>
      <w:r w:rsidR="00D33B2A">
        <w:rPr>
          <w:rFonts w:ascii="Arial Narrow" w:hAnsi="Arial Narrow" w:cs="Times New Roman"/>
          <w:sz w:val="24"/>
          <w:szCs w:val="24"/>
        </w:rPr>
        <w:t xml:space="preserve"> </w:t>
      </w:r>
      <w:r w:rsidRPr="007C27F7">
        <w:rPr>
          <w:rStyle w:val="Pogrubienie"/>
          <w:b w:val="0"/>
          <w:color w:val="212121"/>
        </w:rPr>
        <w:t xml:space="preserve">1 usługa   </w:t>
      </w:r>
      <w:r w:rsidR="006B3B26">
        <w:rPr>
          <w:rStyle w:val="Pogrubienie"/>
          <w:b w:val="0"/>
          <w:color w:val="212121"/>
        </w:rPr>
        <w:t xml:space="preserve"> </w:t>
      </w:r>
    </w:p>
    <w:p w:rsidR="007C27F7" w:rsidRPr="007C27F7" w:rsidRDefault="007C27F7" w:rsidP="00593F7F">
      <w:pPr>
        <w:shd w:val="clear" w:color="auto" w:fill="FFFFFF"/>
        <w:spacing w:after="0" w:line="240" w:lineRule="auto"/>
        <w:ind w:firstLine="709"/>
        <w:jc w:val="both"/>
        <w:rPr>
          <w:rStyle w:val="Pogrubienie"/>
          <w:b w:val="0"/>
          <w:color w:val="212121"/>
        </w:rPr>
      </w:pPr>
      <w:r w:rsidRPr="007C27F7">
        <w:rPr>
          <w:rFonts w:cs="Times New Roman"/>
        </w:rPr>
        <w:t xml:space="preserve">□ </w:t>
      </w:r>
      <w:r w:rsidR="0075375E">
        <w:rPr>
          <w:rFonts w:cs="Times New Roman"/>
        </w:rPr>
        <w:t xml:space="preserve"> </w:t>
      </w:r>
      <w:r w:rsidRPr="007C27F7">
        <w:rPr>
          <w:rStyle w:val="Pogrubienie"/>
          <w:b w:val="0"/>
          <w:color w:val="212121"/>
        </w:rPr>
        <w:t xml:space="preserve">2 usługi    </w:t>
      </w:r>
      <w:r w:rsidR="006B3B26">
        <w:rPr>
          <w:rStyle w:val="Pogrubienie"/>
          <w:b w:val="0"/>
          <w:color w:val="212121"/>
        </w:rPr>
        <w:t xml:space="preserve">  </w:t>
      </w:r>
    </w:p>
    <w:p w:rsidR="007C27F7" w:rsidRPr="007C27F7" w:rsidRDefault="007C27F7" w:rsidP="007C27F7">
      <w:pPr>
        <w:shd w:val="clear" w:color="auto" w:fill="FFFFFF"/>
        <w:spacing w:after="0" w:line="240" w:lineRule="auto"/>
        <w:ind w:firstLine="709"/>
        <w:jc w:val="both"/>
        <w:rPr>
          <w:rStyle w:val="Pogrubienie"/>
          <w:b w:val="0"/>
          <w:color w:val="212121"/>
        </w:rPr>
      </w:pPr>
      <w:r w:rsidRPr="007C27F7">
        <w:rPr>
          <w:rFonts w:cs="Times New Roman"/>
        </w:rPr>
        <w:t xml:space="preserve">□ </w:t>
      </w:r>
      <w:r w:rsidR="0075375E">
        <w:rPr>
          <w:rFonts w:cs="Times New Roman"/>
        </w:rPr>
        <w:t xml:space="preserve"> </w:t>
      </w:r>
      <w:r w:rsidRPr="007C27F7">
        <w:rPr>
          <w:rStyle w:val="Pogrubienie"/>
          <w:b w:val="0"/>
          <w:color w:val="212121"/>
        </w:rPr>
        <w:t xml:space="preserve">3 usługi   </w:t>
      </w:r>
    </w:p>
    <w:p w:rsidR="007C27F7" w:rsidRPr="007C27F7" w:rsidRDefault="007C27F7" w:rsidP="00593F7F">
      <w:pPr>
        <w:shd w:val="clear" w:color="auto" w:fill="FFFFFF"/>
        <w:spacing w:after="0" w:line="240" w:lineRule="auto"/>
        <w:ind w:firstLine="709"/>
        <w:jc w:val="both"/>
        <w:rPr>
          <w:rStyle w:val="Pogrubienie"/>
          <w:b w:val="0"/>
          <w:color w:val="212121"/>
        </w:rPr>
      </w:pPr>
      <w:r w:rsidRPr="007C27F7">
        <w:rPr>
          <w:rFonts w:cs="Times New Roman"/>
        </w:rPr>
        <w:t xml:space="preserve">□ </w:t>
      </w:r>
      <w:r w:rsidR="0075375E">
        <w:rPr>
          <w:rFonts w:cs="Times New Roman"/>
        </w:rPr>
        <w:t xml:space="preserve"> </w:t>
      </w:r>
      <w:r w:rsidRPr="007C27F7">
        <w:rPr>
          <w:rStyle w:val="Pogrubienie"/>
          <w:b w:val="0"/>
          <w:color w:val="212121"/>
        </w:rPr>
        <w:t xml:space="preserve">4 usługi </w:t>
      </w:r>
    </w:p>
    <w:p w:rsidR="007C27F7" w:rsidRPr="00471ACC" w:rsidRDefault="007C27F7" w:rsidP="008C611E">
      <w:pPr>
        <w:shd w:val="clear" w:color="auto" w:fill="FFFFFF"/>
        <w:spacing w:after="0" w:line="240" w:lineRule="auto"/>
        <w:ind w:firstLine="709"/>
        <w:jc w:val="both"/>
        <w:rPr>
          <w:rStyle w:val="Pogrubienie"/>
          <w:b w:val="0"/>
          <w:color w:val="212121"/>
        </w:rPr>
      </w:pPr>
      <w:r w:rsidRPr="007C27F7">
        <w:rPr>
          <w:rFonts w:cs="Times New Roman"/>
        </w:rPr>
        <w:t xml:space="preserve">□ </w:t>
      </w:r>
      <w:r w:rsidR="0075375E">
        <w:rPr>
          <w:rFonts w:cs="Times New Roman"/>
        </w:rPr>
        <w:t xml:space="preserve"> </w:t>
      </w:r>
      <w:r w:rsidRPr="007C27F7">
        <w:rPr>
          <w:rStyle w:val="Pogrubienie"/>
          <w:b w:val="0"/>
          <w:color w:val="212121"/>
        </w:rPr>
        <w:t xml:space="preserve">5 lub więcej usług  </w:t>
      </w:r>
    </w:p>
    <w:p w:rsidR="009A5581" w:rsidRPr="001B38A1" w:rsidRDefault="007C27F7" w:rsidP="00AF7866">
      <w:pPr>
        <w:pStyle w:val="Akapitzlist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1B38A1">
        <w:rPr>
          <w:rFonts w:cs="Times New Roman"/>
          <w:i/>
          <w:sz w:val="20"/>
          <w:szCs w:val="20"/>
        </w:rPr>
        <w:t>*/zaznaczyć właściwe</w:t>
      </w:r>
    </w:p>
    <w:p w:rsidR="00B1074A" w:rsidRDefault="00B1074A" w:rsidP="005C2D36">
      <w:pPr>
        <w:pStyle w:val="western"/>
        <w:spacing w:before="0" w:beforeAutospacing="0" w:line="276" w:lineRule="auto"/>
        <w:rPr>
          <w:rFonts w:ascii="Arial Narrow" w:hAnsi="Arial Narrow"/>
          <w:bCs/>
          <w:i w:val="0"/>
          <w:iCs w:val="0"/>
          <w:u w:val="single"/>
        </w:rPr>
      </w:pPr>
    </w:p>
    <w:p w:rsidR="00012AE0" w:rsidRPr="00A555B3" w:rsidRDefault="009A5581" w:rsidP="004E2E56">
      <w:pPr>
        <w:numPr>
          <w:ilvl w:val="0"/>
          <w:numId w:val="19"/>
        </w:numPr>
        <w:suppressAutoHyphens/>
        <w:spacing w:after="0" w:line="240" w:lineRule="auto"/>
        <w:ind w:left="426" w:firstLine="0"/>
        <w:jc w:val="both"/>
      </w:pPr>
      <w:r w:rsidRPr="00A555B3">
        <w:t>Zobowiązuję</w:t>
      </w:r>
      <w:r w:rsidR="00012AE0" w:rsidRPr="00A555B3">
        <w:t xml:space="preserve"> się do realizacji przedmiotu zamówienia zgodnie z jego opisem zawartym </w:t>
      </w:r>
      <w:r w:rsidR="00012AE0" w:rsidRPr="00A555B3">
        <w:br/>
      </w:r>
      <w:r w:rsidR="004E2E56" w:rsidRPr="00A555B3">
        <w:t xml:space="preserve">     </w:t>
      </w:r>
      <w:r w:rsidR="00012AE0" w:rsidRPr="00A555B3">
        <w:t xml:space="preserve">w Zapytaniu ofertowym, za cenę podaną w  formularzu ofertowym. </w:t>
      </w:r>
    </w:p>
    <w:p w:rsidR="009A5581" w:rsidRPr="00A555B3" w:rsidRDefault="009A5581" w:rsidP="004E2E56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 w:right="119" w:hanging="283"/>
        <w:jc w:val="both"/>
        <w:textAlignment w:val="baseline"/>
        <w:rPr>
          <w:rFonts w:cstheme="minorHAnsi"/>
        </w:rPr>
      </w:pPr>
      <w:r w:rsidRPr="00A555B3">
        <w:rPr>
          <w:rFonts w:cstheme="minorHAnsi"/>
        </w:rPr>
        <w:t>Oświadczam</w:t>
      </w:r>
      <w:r w:rsidR="00012AE0" w:rsidRPr="00A555B3">
        <w:rPr>
          <w:rFonts w:cstheme="minorHAnsi"/>
        </w:rPr>
        <w:t>, że kwota brutto wymieniona w ofercie, obejmuje wszelkie koszty związanie z realizacją przedmiotu zamówienia, którego dotyczy Zapytanie ofertowe.</w:t>
      </w:r>
    </w:p>
    <w:p w:rsidR="009A5581" w:rsidRPr="00A555B3" w:rsidRDefault="009A5581" w:rsidP="004E2E5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 w:hanging="283"/>
        <w:jc w:val="both"/>
      </w:pPr>
      <w:r w:rsidRPr="00A555B3">
        <w:t xml:space="preserve">Oferuję termin płatności </w:t>
      </w:r>
      <w:r w:rsidR="002B371A">
        <w:t>-</w:t>
      </w:r>
      <w:r w:rsidRPr="00A555B3">
        <w:t xml:space="preserve"> 30 dni liczonych od dnia dostarczenia do Zamawiającego prawidłowo </w:t>
      </w:r>
      <w:r w:rsidR="004E2E56" w:rsidRPr="00A555B3">
        <w:t xml:space="preserve">  </w:t>
      </w:r>
      <w:r w:rsidRPr="00A555B3">
        <w:t>wystawionej faktury.</w:t>
      </w:r>
    </w:p>
    <w:p w:rsidR="00012AE0" w:rsidRPr="00A555B3" w:rsidRDefault="00012AE0" w:rsidP="004E2E56">
      <w:pPr>
        <w:pStyle w:val="Tekstpodstawowy"/>
        <w:widowControl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012AE0" w:rsidRPr="00A555B3" w:rsidRDefault="00012AE0" w:rsidP="004E2E56">
      <w:pPr>
        <w:pStyle w:val="Tekstpodstawowy"/>
        <w:widowControl/>
        <w:numPr>
          <w:ilvl w:val="0"/>
          <w:numId w:val="19"/>
        </w:numPr>
        <w:spacing w:after="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555B3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A555B3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555B3">
        <w:rPr>
          <w:rFonts w:asciiTheme="minorHAnsi" w:hAnsiTheme="minorHAnsi" w:cs="Calibri"/>
          <w:sz w:val="22"/>
          <w:szCs w:val="22"/>
        </w:rPr>
        <w:t>.*</w:t>
      </w:r>
    </w:p>
    <w:p w:rsidR="00012AE0" w:rsidRPr="00A555B3" w:rsidRDefault="00012AE0" w:rsidP="00012AE0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012AE0" w:rsidRDefault="00012AE0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88066C" w:rsidRPr="001F5593" w:rsidRDefault="0088066C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012AE0" w:rsidRPr="00437B7B" w:rsidRDefault="00012AE0" w:rsidP="00012AE0">
      <w:pPr>
        <w:spacing w:after="0"/>
        <w:ind w:left="4248" w:firstLine="708"/>
        <w:rPr>
          <w:color w:val="000000"/>
          <w:sz w:val="20"/>
          <w:szCs w:val="20"/>
        </w:rPr>
      </w:pPr>
      <w:r w:rsidRPr="00437B7B">
        <w:rPr>
          <w:color w:val="000000"/>
          <w:sz w:val="20"/>
          <w:szCs w:val="20"/>
        </w:rPr>
        <w:t>........................................................................</w:t>
      </w:r>
    </w:p>
    <w:p w:rsidR="00012AE0" w:rsidRPr="0088066C" w:rsidRDefault="00012AE0" w:rsidP="0088066C">
      <w:pPr>
        <w:ind w:left="4959"/>
        <w:rPr>
          <w:i/>
          <w:color w:val="000000"/>
          <w:sz w:val="20"/>
          <w:szCs w:val="20"/>
        </w:rPr>
      </w:pPr>
      <w:r w:rsidRPr="00437B7B">
        <w:rPr>
          <w:i/>
          <w:color w:val="000000"/>
          <w:sz w:val="20"/>
          <w:szCs w:val="20"/>
        </w:rPr>
        <w:t>Podpis i pieczątka imienna osoby upoważnionej do reprezentowania firmy</w:t>
      </w:r>
    </w:p>
    <w:p w:rsidR="00012AE0" w:rsidRPr="001F5593" w:rsidRDefault="00012AE0" w:rsidP="005C2D36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1F5593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281138" w:rsidRPr="001F5593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D8" w:rsidRDefault="003A39D8" w:rsidP="003B1911">
      <w:pPr>
        <w:spacing w:after="0" w:line="240" w:lineRule="auto"/>
      </w:pPr>
      <w:r>
        <w:separator/>
      </w:r>
    </w:p>
  </w:endnote>
  <w:endnote w:type="continuationSeparator" w:id="0">
    <w:p w:rsidR="003A39D8" w:rsidRDefault="003A39D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D8" w:rsidRDefault="003A39D8" w:rsidP="003B1911">
      <w:pPr>
        <w:spacing w:after="0" w:line="240" w:lineRule="auto"/>
      </w:pPr>
      <w:r>
        <w:separator/>
      </w:r>
    </w:p>
  </w:footnote>
  <w:footnote w:type="continuationSeparator" w:id="0">
    <w:p w:rsidR="003A39D8" w:rsidRDefault="003A39D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90EFF"/>
    <w:rsid w:val="00091677"/>
    <w:rsid w:val="000A1ABE"/>
    <w:rsid w:val="000A7575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13DED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A0981"/>
    <w:rsid w:val="001A2CBF"/>
    <w:rsid w:val="001B38A1"/>
    <w:rsid w:val="001C1657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167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371A"/>
    <w:rsid w:val="002B42F9"/>
    <w:rsid w:val="002B47AF"/>
    <w:rsid w:val="002B5E5B"/>
    <w:rsid w:val="002B5F82"/>
    <w:rsid w:val="002B6EDD"/>
    <w:rsid w:val="002C2EA7"/>
    <w:rsid w:val="002C3047"/>
    <w:rsid w:val="002C77D4"/>
    <w:rsid w:val="002D2D44"/>
    <w:rsid w:val="002D7D52"/>
    <w:rsid w:val="002E393E"/>
    <w:rsid w:val="002E47C1"/>
    <w:rsid w:val="002E6FAE"/>
    <w:rsid w:val="002F2BD9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C0F"/>
    <w:rsid w:val="00376F9D"/>
    <w:rsid w:val="00384BBB"/>
    <w:rsid w:val="00385E01"/>
    <w:rsid w:val="0039264C"/>
    <w:rsid w:val="003957BD"/>
    <w:rsid w:val="003A39D8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3BF1"/>
    <w:rsid w:val="00414F13"/>
    <w:rsid w:val="00415EC0"/>
    <w:rsid w:val="004174BD"/>
    <w:rsid w:val="00420EE4"/>
    <w:rsid w:val="00425DA9"/>
    <w:rsid w:val="0043601F"/>
    <w:rsid w:val="004364B6"/>
    <w:rsid w:val="00436870"/>
    <w:rsid w:val="00437B7B"/>
    <w:rsid w:val="00446239"/>
    <w:rsid w:val="00454B36"/>
    <w:rsid w:val="00454D3F"/>
    <w:rsid w:val="00460F08"/>
    <w:rsid w:val="00461103"/>
    <w:rsid w:val="00466A2F"/>
    <w:rsid w:val="00481CA4"/>
    <w:rsid w:val="00485207"/>
    <w:rsid w:val="004942EF"/>
    <w:rsid w:val="004A18C7"/>
    <w:rsid w:val="004A1F82"/>
    <w:rsid w:val="004A76A7"/>
    <w:rsid w:val="004B1CB3"/>
    <w:rsid w:val="004B2693"/>
    <w:rsid w:val="004B5901"/>
    <w:rsid w:val="004C0A03"/>
    <w:rsid w:val="004C305E"/>
    <w:rsid w:val="004D0ACA"/>
    <w:rsid w:val="004D28CF"/>
    <w:rsid w:val="004E2E56"/>
    <w:rsid w:val="004F0652"/>
    <w:rsid w:val="00510146"/>
    <w:rsid w:val="005137BE"/>
    <w:rsid w:val="00527884"/>
    <w:rsid w:val="00531ACC"/>
    <w:rsid w:val="005334C9"/>
    <w:rsid w:val="00546B3B"/>
    <w:rsid w:val="00547BFB"/>
    <w:rsid w:val="005551E0"/>
    <w:rsid w:val="0055699A"/>
    <w:rsid w:val="005572F0"/>
    <w:rsid w:val="00561FDD"/>
    <w:rsid w:val="005850EC"/>
    <w:rsid w:val="00586E71"/>
    <w:rsid w:val="00587AE8"/>
    <w:rsid w:val="00587E10"/>
    <w:rsid w:val="0059120C"/>
    <w:rsid w:val="00591555"/>
    <w:rsid w:val="00593F7F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0009C"/>
    <w:rsid w:val="00611546"/>
    <w:rsid w:val="00616DEA"/>
    <w:rsid w:val="006176DC"/>
    <w:rsid w:val="0061787A"/>
    <w:rsid w:val="00621A8A"/>
    <w:rsid w:val="006242C2"/>
    <w:rsid w:val="006261AD"/>
    <w:rsid w:val="00630548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B26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25C3"/>
    <w:rsid w:val="00712576"/>
    <w:rsid w:val="007220EF"/>
    <w:rsid w:val="00750DC7"/>
    <w:rsid w:val="00752DF4"/>
    <w:rsid w:val="0075375E"/>
    <w:rsid w:val="007579EC"/>
    <w:rsid w:val="007606EE"/>
    <w:rsid w:val="0076070A"/>
    <w:rsid w:val="0076104F"/>
    <w:rsid w:val="0076246A"/>
    <w:rsid w:val="0076581F"/>
    <w:rsid w:val="00767104"/>
    <w:rsid w:val="00771500"/>
    <w:rsid w:val="00775B98"/>
    <w:rsid w:val="00781E1A"/>
    <w:rsid w:val="00784D1C"/>
    <w:rsid w:val="007854B8"/>
    <w:rsid w:val="00787245"/>
    <w:rsid w:val="00792D42"/>
    <w:rsid w:val="007A0762"/>
    <w:rsid w:val="007A3F81"/>
    <w:rsid w:val="007A4318"/>
    <w:rsid w:val="007A4FD0"/>
    <w:rsid w:val="007A561C"/>
    <w:rsid w:val="007B3613"/>
    <w:rsid w:val="007B6D14"/>
    <w:rsid w:val="007C27F7"/>
    <w:rsid w:val="007C417D"/>
    <w:rsid w:val="007C7D3E"/>
    <w:rsid w:val="007D6FC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658A"/>
    <w:rsid w:val="0088066C"/>
    <w:rsid w:val="00882834"/>
    <w:rsid w:val="0088597C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C611E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4E83"/>
    <w:rsid w:val="009956F6"/>
    <w:rsid w:val="009A0772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58F9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55B3"/>
    <w:rsid w:val="00A70F8F"/>
    <w:rsid w:val="00A76EE8"/>
    <w:rsid w:val="00A862A9"/>
    <w:rsid w:val="00A93E6B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AF7866"/>
    <w:rsid w:val="00B01039"/>
    <w:rsid w:val="00B032D4"/>
    <w:rsid w:val="00B04D78"/>
    <w:rsid w:val="00B1067C"/>
    <w:rsid w:val="00B1074A"/>
    <w:rsid w:val="00B16680"/>
    <w:rsid w:val="00B203DF"/>
    <w:rsid w:val="00B2103F"/>
    <w:rsid w:val="00B27EBE"/>
    <w:rsid w:val="00B302F1"/>
    <w:rsid w:val="00B305CC"/>
    <w:rsid w:val="00B30C88"/>
    <w:rsid w:val="00B33404"/>
    <w:rsid w:val="00B3456F"/>
    <w:rsid w:val="00B456DB"/>
    <w:rsid w:val="00B54365"/>
    <w:rsid w:val="00B60983"/>
    <w:rsid w:val="00B63CB2"/>
    <w:rsid w:val="00B70A64"/>
    <w:rsid w:val="00B7701E"/>
    <w:rsid w:val="00B77652"/>
    <w:rsid w:val="00B86C21"/>
    <w:rsid w:val="00B90A67"/>
    <w:rsid w:val="00B9182A"/>
    <w:rsid w:val="00B9438F"/>
    <w:rsid w:val="00BA276C"/>
    <w:rsid w:val="00BC3E36"/>
    <w:rsid w:val="00BC518B"/>
    <w:rsid w:val="00BD0DC4"/>
    <w:rsid w:val="00BD3479"/>
    <w:rsid w:val="00BD6CB6"/>
    <w:rsid w:val="00BD6E6F"/>
    <w:rsid w:val="00BE378D"/>
    <w:rsid w:val="00BE7E9F"/>
    <w:rsid w:val="00BF0AEA"/>
    <w:rsid w:val="00BF1920"/>
    <w:rsid w:val="00BF21BE"/>
    <w:rsid w:val="00BF2261"/>
    <w:rsid w:val="00BF25E1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772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04717"/>
    <w:rsid w:val="00D06BE4"/>
    <w:rsid w:val="00D13A37"/>
    <w:rsid w:val="00D1562A"/>
    <w:rsid w:val="00D16358"/>
    <w:rsid w:val="00D1637D"/>
    <w:rsid w:val="00D20107"/>
    <w:rsid w:val="00D26888"/>
    <w:rsid w:val="00D32C21"/>
    <w:rsid w:val="00D33B2A"/>
    <w:rsid w:val="00D348DE"/>
    <w:rsid w:val="00D52284"/>
    <w:rsid w:val="00D5350C"/>
    <w:rsid w:val="00D60864"/>
    <w:rsid w:val="00D629E9"/>
    <w:rsid w:val="00D732D0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21F"/>
    <w:rsid w:val="00E2050A"/>
    <w:rsid w:val="00E21614"/>
    <w:rsid w:val="00E27CCE"/>
    <w:rsid w:val="00E32934"/>
    <w:rsid w:val="00E4078C"/>
    <w:rsid w:val="00E444AD"/>
    <w:rsid w:val="00E450ED"/>
    <w:rsid w:val="00E50398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44C9"/>
    <w:rsid w:val="00EF4B07"/>
    <w:rsid w:val="00EF4C3D"/>
    <w:rsid w:val="00F00741"/>
    <w:rsid w:val="00F02EAE"/>
    <w:rsid w:val="00F06229"/>
    <w:rsid w:val="00F11155"/>
    <w:rsid w:val="00F1681A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1EC5"/>
    <w:rsid w:val="00F67C5E"/>
    <w:rsid w:val="00F72822"/>
    <w:rsid w:val="00F73210"/>
    <w:rsid w:val="00F80846"/>
    <w:rsid w:val="00F81291"/>
    <w:rsid w:val="00F82BF9"/>
    <w:rsid w:val="00F86F32"/>
    <w:rsid w:val="00F86F6A"/>
    <w:rsid w:val="00F90C15"/>
    <w:rsid w:val="00F92DD8"/>
    <w:rsid w:val="00F977B2"/>
    <w:rsid w:val="00FA4153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10E9-02F2-4B33-8BBC-EF6FE432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99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99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1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3BF1"/>
    <w:rPr>
      <w:rFonts w:ascii="Consolas" w:hAnsi="Consolas" w:cs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1C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FF5C-3D34-46ED-9044-6C390C3A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72</cp:revision>
  <cp:lastPrinted>2020-07-20T08:12:00Z</cp:lastPrinted>
  <dcterms:created xsi:type="dcterms:W3CDTF">2021-02-19T07:00:00Z</dcterms:created>
  <dcterms:modified xsi:type="dcterms:W3CDTF">2022-01-26T09:14:00Z</dcterms:modified>
</cp:coreProperties>
</file>